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134"/>
        <w:gridCol w:w="4253"/>
        <w:gridCol w:w="1559"/>
        <w:gridCol w:w="6662"/>
      </w:tblGrid>
      <w:tr w:rsidR="00293210" w:rsidRPr="002A750E" w:rsidTr="00293210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3210" w:rsidRPr="002A750E" w:rsidRDefault="00293210" w:rsidP="006828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50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210" w:rsidRPr="002A750E" w:rsidRDefault="00293210" w:rsidP="006828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50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210" w:rsidRPr="002A750E" w:rsidRDefault="00293210" w:rsidP="006828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50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210" w:rsidRPr="002A750E" w:rsidRDefault="00293210" w:rsidP="006828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50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210" w:rsidRPr="002A750E" w:rsidRDefault="00293210" w:rsidP="006828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50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293210" w:rsidRPr="002A750E" w:rsidTr="00293210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74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FUNDACJA INICJATYW NA RZECZ NIEPEŁNOSPRAWNYCH PRO OM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CIECHOCINE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Tacy sami - 2018.</w:t>
            </w:r>
          </w:p>
        </w:tc>
      </w:tr>
      <w:tr w:rsidR="00293210" w:rsidRPr="002A750E" w:rsidTr="0029321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48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STOWARZYSZENIE "POWER OF SOUL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KATOWIC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V Festiwal Piosenki Osób Niepełnosprawnych "</w:t>
            </w:r>
            <w:proofErr w:type="spellStart"/>
            <w:r w:rsidRPr="001137D4">
              <w:t>mocART</w:t>
            </w:r>
            <w:proofErr w:type="spellEnd"/>
            <w:r w:rsidRPr="001137D4">
              <w:t>"</w:t>
            </w:r>
          </w:p>
        </w:tc>
      </w:tr>
      <w:tr w:rsidR="00293210" w:rsidRPr="002A750E" w:rsidTr="00293210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32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POLSKI ZWIĄZEK GŁUCHYCH ODDZIAŁ MAŁ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KRAKÓ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Tydzień Kultury Głuchych - Biecz 2018</w:t>
            </w:r>
          </w:p>
        </w:tc>
      </w:tr>
      <w:tr w:rsidR="00293210" w:rsidRPr="002A750E" w:rsidTr="00293210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29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FUNDACJA MOCNI MOCĄ NADZI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BIAŁOSKÓR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Aktywność osób niepełnosprawnych w różnych dziedzinach życia poprzez organizację imprezy sportowej, turystycznej, kulturalnej i rekreacyjnej.</w:t>
            </w:r>
          </w:p>
        </w:tc>
      </w:tr>
      <w:tr w:rsidR="00293210" w:rsidRPr="002A750E" w:rsidTr="00293210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3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FUNDACJA SM TO NIE WSZYST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CISE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 xml:space="preserve">Kajakami i </w:t>
            </w:r>
            <w:proofErr w:type="spellStart"/>
            <w:r w:rsidRPr="001137D4">
              <w:t>Koniami</w:t>
            </w:r>
            <w:proofErr w:type="spellEnd"/>
            <w:r w:rsidRPr="001137D4">
              <w:t xml:space="preserve"> Mazury zdobywamy</w:t>
            </w:r>
          </w:p>
        </w:tc>
      </w:tr>
      <w:tr w:rsidR="00293210" w:rsidRPr="002A750E" w:rsidTr="00293210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7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FUNDACJA ANDRZEJA BRANDSTATTERA PRO ART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ZAKOPAN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Wierchowe Spotkania</w:t>
            </w:r>
          </w:p>
        </w:tc>
      </w:tr>
      <w:tr w:rsidR="00293210" w:rsidRPr="002A750E" w:rsidTr="00293210">
        <w:trPr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6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STOWARZYSZENIE KRO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DĄBROWA GÓRNICZ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Wzrost aktywności osób niepełnosprawnych w różnych dziedzinach życia poprzez organizację warsztatów muzycznych, teatralnych, ceramicznych i plastycznych</w:t>
            </w:r>
          </w:p>
        </w:tc>
      </w:tr>
      <w:tr w:rsidR="00293210" w:rsidRPr="002A750E" w:rsidTr="00293210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10" w:rsidRPr="001137D4" w:rsidRDefault="00293210" w:rsidP="0093655B">
            <w:r w:rsidRPr="001137D4">
              <w:t>2653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FUNDACJA NUTA NADZI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LUCHOW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 xml:space="preserve">"WĘDRUJĄCA SCENA" to II edycja projektu zapewniającego aktywność osobom niepełnosprawnym uzdolnionym muzycznie poprzez ich udział w </w:t>
            </w:r>
            <w:proofErr w:type="spellStart"/>
            <w:r w:rsidRPr="001137D4">
              <w:t>w</w:t>
            </w:r>
            <w:proofErr w:type="spellEnd"/>
            <w:r w:rsidRPr="001137D4">
              <w:t xml:space="preserve"> trzech koncertach oraz warsztatach artystyczno-psychologicznych.</w:t>
            </w:r>
          </w:p>
        </w:tc>
      </w:tr>
      <w:tr w:rsidR="00293210" w:rsidRPr="002A750E" w:rsidTr="00293210">
        <w:trPr>
          <w:trHeight w:val="5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10" w:rsidRPr="001137D4" w:rsidRDefault="00293210" w:rsidP="0093655B">
            <w:r w:rsidRPr="001137D4">
              <w:t>2669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STOWARZYSZENIE INICJATYW OBYWATELSKICH PROG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OBORNIKI ŚLĄSKI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proofErr w:type="spellStart"/>
            <w:r w:rsidRPr="001137D4">
              <w:t>Study</w:t>
            </w:r>
            <w:proofErr w:type="spellEnd"/>
            <w:r w:rsidRPr="001137D4">
              <w:t xml:space="preserve"> </w:t>
            </w:r>
            <w:proofErr w:type="spellStart"/>
            <w:r w:rsidRPr="001137D4">
              <w:t>Toury</w:t>
            </w:r>
            <w:proofErr w:type="spellEnd"/>
            <w:r w:rsidRPr="001137D4">
              <w:t xml:space="preserve"> - konferencje pt. Polska bez barier - po 16 województwach i ich trasach turystycznych dla osób niepełnosprawnych wraz z promocją.</w:t>
            </w:r>
          </w:p>
        </w:tc>
      </w:tr>
      <w:tr w:rsidR="00293210" w:rsidRPr="002A750E" w:rsidTr="00293210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210" w:rsidRPr="001137D4" w:rsidRDefault="00293210" w:rsidP="0093655B">
            <w:r w:rsidRPr="001137D4">
              <w:t>2673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FUNDACJA NUTA NADZI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LUCHOW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 xml:space="preserve">KONCERTY PN."MAMO ,PISZĘ DO CIEBIE LIST.."-dwa koncerty w których w roli artystów, piosenkarzy wystąpią osoby niepełnosprawne .Koncerty </w:t>
            </w:r>
            <w:r w:rsidRPr="001137D4">
              <w:lastRenderedPageBreak/>
              <w:t>odbędą się z okazji Dnia Matki w dwóch kościołach.</w:t>
            </w:r>
          </w:p>
        </w:tc>
      </w:tr>
      <w:tr w:rsidR="00293210" w:rsidRPr="002A750E" w:rsidTr="00293210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73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INTEGRACYJNE STOWARZYSZENIE REHABILITACYJNO - SPORTOWE CUL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WARSZAW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Wędkarstwo dla Każdego</w:t>
            </w:r>
          </w:p>
        </w:tc>
      </w:tr>
      <w:tr w:rsidR="00293210" w:rsidRPr="002A750E" w:rsidTr="00293210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31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FUNDACJA VIS MA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WARSZAW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"Niewidomi na szlaku kultury"</w:t>
            </w:r>
          </w:p>
        </w:tc>
      </w:tr>
      <w:tr w:rsidR="00293210" w:rsidRPr="002A750E" w:rsidTr="00293210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60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KLUB SPORTOWY "BÓR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TOPORZYSK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Jeździecki piknik integracyjny dla osób niepełnosprawnych i ich opiekunów</w:t>
            </w:r>
          </w:p>
        </w:tc>
      </w:tr>
      <w:tr w:rsidR="00293210" w:rsidRPr="002A750E" w:rsidTr="00293210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50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FUNDACJA WYSP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WIELKA WIEŚ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CUDNIE - PRZEGLĄD TWÓRCZOŚCI ARTYSTYCZNEJ OSÓB NIEWIDOMYCH I NIEDOWIDZĄCYCH</w:t>
            </w:r>
          </w:p>
        </w:tc>
      </w:tr>
      <w:tr w:rsidR="00293210" w:rsidRPr="002A750E" w:rsidTr="00293210">
        <w:trPr>
          <w:trHeight w:val="9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19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STOWARZYSZENIE WSPIERANIA OSÓB NIEPEŁNOSPRAWNYCH "POMOCNA DŁO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CZĘSTOCHOW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My - artyści</w:t>
            </w:r>
          </w:p>
        </w:tc>
      </w:tr>
      <w:tr w:rsidR="00293210" w:rsidRPr="002A750E" w:rsidTr="00293210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1137D4" w:rsidRDefault="00293210" w:rsidP="0093655B">
            <w:r w:rsidRPr="001137D4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2669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POLSKI ZWIĄZEK ŻEGLAR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r w:rsidRPr="001137D4">
              <w:t>WARSZAW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1137D4" w:rsidRDefault="00293210" w:rsidP="0093655B">
            <w:proofErr w:type="spellStart"/>
            <w:r w:rsidRPr="001137D4">
              <w:t>Disabled</w:t>
            </w:r>
            <w:proofErr w:type="spellEnd"/>
            <w:r w:rsidRPr="001137D4">
              <w:t xml:space="preserve"> </w:t>
            </w:r>
            <w:proofErr w:type="spellStart"/>
            <w:r w:rsidRPr="001137D4">
              <w:t>Sailing</w:t>
            </w:r>
            <w:proofErr w:type="spellEnd"/>
            <w:r w:rsidRPr="001137D4">
              <w:t xml:space="preserve">- </w:t>
            </w:r>
            <w:proofErr w:type="spellStart"/>
            <w:r w:rsidRPr="001137D4">
              <w:t>Polish</w:t>
            </w:r>
            <w:proofErr w:type="spellEnd"/>
            <w:r w:rsidRPr="001137D4">
              <w:t xml:space="preserve"> Cup 2018</w:t>
            </w:r>
          </w:p>
        </w:tc>
      </w:tr>
      <w:tr w:rsidR="00293210" w:rsidRPr="002A750E" w:rsidTr="00293210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5159AD" w:rsidRDefault="00293210" w:rsidP="00AD1EBA">
            <w:bookmarkStart w:id="0" w:name="_GoBack"/>
            <w:bookmarkEnd w:id="0"/>
            <w:r w:rsidRPr="005159A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>2647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 xml:space="preserve">Fundacja </w:t>
            </w:r>
            <w:proofErr w:type="spellStart"/>
            <w:r w:rsidRPr="005159AD">
              <w:t>Prodes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>OPOL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 xml:space="preserve">III Ogólnopolski Festiwal twórczości osób ze spektrum autyzmu </w:t>
            </w:r>
            <w:proofErr w:type="spellStart"/>
            <w:r w:rsidRPr="005159AD">
              <w:t>OutFilm</w:t>
            </w:r>
            <w:proofErr w:type="spellEnd"/>
          </w:p>
        </w:tc>
      </w:tr>
      <w:tr w:rsidR="00293210" w:rsidRPr="002A750E" w:rsidTr="00293210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5159AD" w:rsidRDefault="00293210" w:rsidP="00AD1EBA">
            <w:r w:rsidRPr="005159A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>2660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>STOWARZYSZENIE "INSTYTUT EKOPRUSSI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>TRUSZCZYNY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>Grunwald 2018</w:t>
            </w:r>
          </w:p>
        </w:tc>
      </w:tr>
      <w:tr w:rsidR="00293210" w:rsidRPr="002A750E" w:rsidTr="0029321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210" w:rsidRPr="005159AD" w:rsidRDefault="00293210" w:rsidP="00AD1EBA">
            <w:r w:rsidRPr="005159A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>2634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>STOWARZYSZENIE DLA DZIECI SŁABO WIDZĄCYCH I NIEWIDOMYCH RAZEM DO CE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>DĄBROWA GÓRNICZ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10" w:rsidRPr="005159AD" w:rsidRDefault="00293210" w:rsidP="00AD1EBA">
            <w:r w:rsidRPr="005159AD">
              <w:t>Otwórz się na zmysły-niewidomi a sztuki wizualne</w:t>
            </w:r>
          </w:p>
        </w:tc>
      </w:tr>
    </w:tbl>
    <w:p w:rsidR="00830ED6" w:rsidRPr="0091798C" w:rsidRDefault="00830ED6" w:rsidP="00A25018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7F" w:rsidRDefault="0005567F" w:rsidP="00936319">
      <w:pPr>
        <w:spacing w:after="0" w:line="240" w:lineRule="auto"/>
      </w:pPr>
      <w:r>
        <w:separator/>
      </w:r>
    </w:p>
  </w:endnote>
  <w:endnote w:type="continuationSeparator" w:id="0">
    <w:p w:rsidR="0005567F" w:rsidRDefault="0005567F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8289D" w:rsidRDefault="0068289D">
            <w:pPr>
              <w:pStyle w:val="Stopka"/>
              <w:jc w:val="center"/>
            </w:pPr>
            <w:r>
              <w:t xml:space="preserve">Strona </w:t>
            </w:r>
            <w:r w:rsidR="002641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64189">
              <w:rPr>
                <w:b/>
                <w:bCs/>
                <w:sz w:val="24"/>
                <w:szCs w:val="24"/>
              </w:rPr>
              <w:fldChar w:fldCharType="separate"/>
            </w:r>
            <w:r w:rsidR="00293210">
              <w:rPr>
                <w:b/>
                <w:bCs/>
                <w:noProof/>
              </w:rPr>
              <w:t>1</w:t>
            </w:r>
            <w:r w:rsidR="002641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641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64189">
              <w:rPr>
                <w:b/>
                <w:bCs/>
                <w:sz w:val="24"/>
                <w:szCs w:val="24"/>
              </w:rPr>
              <w:fldChar w:fldCharType="separate"/>
            </w:r>
            <w:r w:rsidR="00293210">
              <w:rPr>
                <w:b/>
                <w:bCs/>
                <w:noProof/>
              </w:rPr>
              <w:t>2</w:t>
            </w:r>
            <w:r w:rsidR="002641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289D" w:rsidRDefault="00682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7F" w:rsidRDefault="0005567F" w:rsidP="00936319">
      <w:pPr>
        <w:spacing w:after="0" w:line="240" w:lineRule="auto"/>
      </w:pPr>
      <w:r>
        <w:separator/>
      </w:r>
    </w:p>
  </w:footnote>
  <w:footnote w:type="continuationSeparator" w:id="0">
    <w:p w:rsidR="0005567F" w:rsidRDefault="0005567F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18" w:rsidRDefault="00A25018" w:rsidP="007C394B">
    <w:pPr>
      <w:pStyle w:val="Nagwek"/>
      <w:jc w:val="center"/>
      <w:rPr>
        <w:rFonts w:ascii="Arial" w:eastAsia="Arial" w:hAnsi="Arial"/>
        <w:b/>
        <w:sz w:val="24"/>
      </w:rPr>
    </w:pPr>
  </w:p>
  <w:p w:rsidR="0068289D" w:rsidRDefault="00A25018" w:rsidP="00D069FD">
    <w:pPr>
      <w:pStyle w:val="Nagwek"/>
      <w:jc w:val="center"/>
      <w:rPr>
        <w:rFonts w:ascii="Arial" w:eastAsia="Arial" w:hAnsi="Arial"/>
        <w:b/>
        <w:sz w:val="24"/>
      </w:rPr>
    </w:pPr>
    <w:r w:rsidRPr="00A25018">
      <w:rPr>
        <w:rFonts w:ascii="Arial" w:eastAsia="Arial" w:hAnsi="Arial"/>
        <w:b/>
        <w:sz w:val="24"/>
      </w:rPr>
      <w:t>Konkurs 4/2017 pn. „Samodzielni i skuteczni” - LISTA RANKINGOWA PROJEKTÓW NEGATYWNIE OCENIONYCH Z KIERUNKU POMOCY 3: wzrost aktywności osób niepełnosprawnych w różnych dziedzinach życia</w:t>
    </w:r>
  </w:p>
  <w:p w:rsidR="00A25018" w:rsidRDefault="00A25018" w:rsidP="00D069FD">
    <w:pPr>
      <w:pStyle w:val="Nagwek"/>
      <w:jc w:val="center"/>
      <w:rPr>
        <w:sz w:val="24"/>
      </w:rPr>
    </w:pPr>
  </w:p>
  <w:p w:rsidR="00A25018" w:rsidRPr="007C394B" w:rsidRDefault="00A25018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05567F"/>
    <w:rsid w:val="001713F3"/>
    <w:rsid w:val="001E7195"/>
    <w:rsid w:val="001F22F8"/>
    <w:rsid w:val="00264189"/>
    <w:rsid w:val="00293210"/>
    <w:rsid w:val="002A750E"/>
    <w:rsid w:val="00452268"/>
    <w:rsid w:val="005F740B"/>
    <w:rsid w:val="00663DC2"/>
    <w:rsid w:val="0068289D"/>
    <w:rsid w:val="00710F7F"/>
    <w:rsid w:val="007C394B"/>
    <w:rsid w:val="00830ED6"/>
    <w:rsid w:val="008575C3"/>
    <w:rsid w:val="0091798C"/>
    <w:rsid w:val="00936319"/>
    <w:rsid w:val="00A25018"/>
    <w:rsid w:val="00AF6ECA"/>
    <w:rsid w:val="00B92906"/>
    <w:rsid w:val="00BF452B"/>
    <w:rsid w:val="00D069FD"/>
    <w:rsid w:val="00D4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1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2A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2A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00D5-7769-48C8-A012-DE3FC318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4</cp:revision>
  <cp:lastPrinted>2018-02-26T15:47:00Z</cp:lastPrinted>
  <dcterms:created xsi:type="dcterms:W3CDTF">2018-02-26T14:08:00Z</dcterms:created>
  <dcterms:modified xsi:type="dcterms:W3CDTF">2018-02-26T15:47:00Z</dcterms:modified>
</cp:coreProperties>
</file>